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80D2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</w:t>
            </w:r>
            <w:r w:rsidR="00F80D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80D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80D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80D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80D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80D26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帅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曼彻斯特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参加2019年6月26-29日在英国曼彻斯特举办的第24届欧洲环境与资源经济学年会。本人的工作论文被会议组接收，邀请函已经到达。本人将于会议期间向国际同行报告学术论文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25日从北京出发至英国曼彻斯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6-29日参加曼彻斯特大学承办的第24届欧洲环境与资源经济学年会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30日中午离开曼彻斯特返回北京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北京时间7月1日抵达首都国际机场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42B13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45" w:rsidRDefault="00554E45" w:rsidP="00F65604">
      <w:r>
        <w:separator/>
      </w:r>
    </w:p>
  </w:endnote>
  <w:endnote w:type="continuationSeparator" w:id="0">
    <w:p w:rsidR="00554E45" w:rsidRDefault="00554E4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45" w:rsidRDefault="00554E45" w:rsidP="00F65604">
      <w:r>
        <w:separator/>
      </w:r>
    </w:p>
  </w:footnote>
  <w:footnote w:type="continuationSeparator" w:id="0">
    <w:p w:rsidR="00554E45" w:rsidRDefault="00554E4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42B13"/>
    <w:rsid w:val="00286CDC"/>
    <w:rsid w:val="00360E7E"/>
    <w:rsid w:val="00386F88"/>
    <w:rsid w:val="00457069"/>
    <w:rsid w:val="00481FDB"/>
    <w:rsid w:val="004B1A98"/>
    <w:rsid w:val="00554E45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80D2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AD5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F22C-BA21-458F-8D1E-512A087A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15T07:02:00Z</dcterms:modified>
</cp:coreProperties>
</file>